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3DF08A62"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2459017A"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163413">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年　</w:t>
      </w:r>
      <w:r w:rsidR="00A35D72">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1ADE3DA2" w14:textId="77777777" w:rsidR="00267194" w:rsidRDefault="0026719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盛岡市上下水道事業管理者</w:t>
      </w:r>
    </w:p>
    <w:p w14:paraId="634D7C7A" w14:textId="7EA4AF1A" w:rsidR="000D70DA" w:rsidRDefault="0026719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w:t>
      </w:r>
      <w:r w:rsidR="006F2365">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長</w:t>
      </w: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澤　秀</w:t>
      </w: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FF0045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AC6F6B">
        <w:rPr>
          <w:rFonts w:hAnsi="Times New Roman" w:hint="eastAsia"/>
          <w:snapToGrid w:val="0"/>
          <w:w w:val="60"/>
          <w:kern w:val="0"/>
          <w:sz w:val="21"/>
          <w:szCs w:val="20"/>
          <w:fitText w:val="764" w:id="1285299968"/>
        </w:rPr>
        <w:t>商号又は名</w:t>
      </w:r>
      <w:r w:rsidRPr="00AC6F6B">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AC6F6B">
        <w:rPr>
          <w:rFonts w:hAnsi="Times New Roman" w:hint="eastAsia"/>
          <w:snapToGrid w:val="0"/>
          <w:w w:val="60"/>
          <w:kern w:val="0"/>
          <w:sz w:val="21"/>
          <w:szCs w:val="20"/>
          <w:fitText w:val="764" w:id="1285300481"/>
        </w:rPr>
        <w:t>資格者コー</w:t>
      </w:r>
      <w:r w:rsidRPr="00AC6F6B">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267194">
      <w:pPr>
        <w:autoSpaceDE w:val="0"/>
        <w:autoSpaceDN w:val="0"/>
        <w:rPr>
          <w:rFonts w:hAnsi="Times New Roman"/>
          <w:snapToGrid w:val="0"/>
          <w:spacing w:val="10"/>
          <w:kern w:val="0"/>
          <w:sz w:val="21"/>
          <w:szCs w:val="20"/>
        </w:rPr>
      </w:pPr>
    </w:p>
    <w:p w14:paraId="44C03899" w14:textId="518731B1" w:rsidR="000D70DA" w:rsidRPr="004E5A33" w:rsidRDefault="00D5266D" w:rsidP="002671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695B97">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w:t>
      </w:r>
      <w:r w:rsidR="00695B97">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w:t>
      </w:r>
      <w:r w:rsidR="00695B97">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3F4300" w:rsidRPr="004E5A33">
        <w:rPr>
          <w:rFonts w:hAnsi="Times New Roman" w:hint="eastAsia"/>
          <w:snapToGrid w:val="0"/>
          <w:spacing w:val="10"/>
          <w:kern w:val="0"/>
          <w:sz w:val="21"/>
          <w:szCs w:val="20"/>
        </w:rPr>
        <w:t>競争入札</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12D9DC7A"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822F8A" w14:paraId="765F2858" w14:textId="77777777" w:rsidTr="00267194">
        <w:trPr>
          <w:trHeight w:val="418"/>
        </w:trPr>
        <w:tc>
          <w:tcPr>
            <w:tcW w:w="9048" w:type="dxa"/>
            <w:tcBorders>
              <w:top w:val="nil"/>
              <w:left w:val="nil"/>
              <w:right w:val="nil"/>
            </w:tcBorders>
            <w:vAlign w:val="center"/>
          </w:tcPr>
          <w:p w14:paraId="4DC76AF5" w14:textId="2BC68AA7" w:rsidR="00617AE0" w:rsidRPr="00822F8A" w:rsidRDefault="00617AE0" w:rsidP="00676F15">
            <w:pPr>
              <w:rPr>
                <w:rFonts w:asciiTheme="minorEastAsia" w:eastAsiaTheme="minorEastAsia" w:hAnsiTheme="minorEastAsia"/>
              </w:rPr>
            </w:pP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267194">
                                  <w:pPr>
                                    <w:autoSpaceDE w:val="0"/>
                                    <w:autoSpaceDN w:val="0"/>
                                    <w:ind w:left="201" w:hangingChars="100" w:hanging="201"/>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1A22CC1" w:rsidR="0037572D" w:rsidRDefault="00D52688" w:rsidP="00267194">
                                  <w:pPr>
                                    <w:autoSpaceDE w:val="0"/>
                                    <w:autoSpaceDN w:val="0"/>
                                    <w:ind w:left="201" w:hangingChars="100" w:hanging="201"/>
                                  </w:pPr>
                                  <w:r>
                                    <w:rPr>
                                      <w:rFonts w:hint="eastAsia"/>
                                    </w:rPr>
                                    <w:t xml:space="preserve">３　</w:t>
                                  </w:r>
                                  <w:r w:rsidR="0037572D">
                                    <w:rPr>
                                      <w:rFonts w:hint="eastAsia"/>
                                    </w:rPr>
                                    <w:t>盛岡市競争入札参加者に対する指名停止基準（</w:t>
                                  </w:r>
                                  <w:r w:rsidR="00395B4F" w:rsidRPr="00395B4F">
                                    <w:rPr>
                                      <w:rFonts w:hint="eastAsia"/>
                                    </w:rPr>
                                    <w:t>令和３年９月16日市長決裁</w:t>
                                  </w:r>
                                  <w:r w:rsidR="0037572D">
                                    <w:rPr>
                                      <w:rFonts w:hint="eastAsia"/>
                                    </w:rPr>
                                    <w:t>）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C84615" w14:textId="77777777" w:rsidR="00CC708B" w:rsidRPr="00CC708B" w:rsidRDefault="006E2059" w:rsidP="00CC708B">
                                  <w:pPr>
                                    <w:ind w:left="201" w:hangingChars="100" w:hanging="201"/>
                                  </w:pPr>
                                  <w:r>
                                    <w:rPr>
                                      <w:rFonts w:hint="eastAsia"/>
                                    </w:rPr>
                                    <w:t>７</w:t>
                                  </w:r>
                                  <w:r w:rsidR="00B45A38">
                                    <w:rPr>
                                      <w:rFonts w:hint="eastAsia"/>
                                    </w:rPr>
                                    <w:t xml:space="preserve">　</w:t>
                                  </w:r>
                                  <w:r w:rsidR="00CC708B" w:rsidRPr="00CC708B">
                                    <w:rPr>
                                      <w:rFonts w:hint="eastAsia"/>
                                    </w:rPr>
                                    <w:t>業務委託等資格者名簿「保守・点検・管理（修繕・整備を含む）-消防用設備保守点検」の資格を有する者で、市内に本社を有する者であること。</w:t>
                                  </w:r>
                                </w:p>
                                <w:p w14:paraId="2192EFDF" w14:textId="5D355EDB" w:rsidR="006E2059" w:rsidRPr="00CC708B" w:rsidRDefault="006E2059" w:rsidP="00AB3F0C">
                                  <w:pPr>
                                    <w:ind w:left="201" w:hangingChars="100" w:hanging="20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47D77BB" w14:textId="77777777" w:rsidR="0037572D" w:rsidRDefault="0037572D" w:rsidP="00267194">
                            <w:pPr>
                              <w:autoSpaceDE w:val="0"/>
                              <w:autoSpaceDN w:val="0"/>
                              <w:ind w:left="201" w:hangingChars="100" w:hanging="201"/>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51A22CC1" w:rsidR="0037572D" w:rsidRDefault="00D52688" w:rsidP="00267194">
                            <w:pPr>
                              <w:autoSpaceDE w:val="0"/>
                              <w:autoSpaceDN w:val="0"/>
                              <w:ind w:left="201" w:hangingChars="100" w:hanging="201"/>
                            </w:pPr>
                            <w:r>
                              <w:rPr>
                                <w:rFonts w:hint="eastAsia"/>
                              </w:rPr>
                              <w:t xml:space="preserve">３　</w:t>
                            </w:r>
                            <w:r w:rsidR="0037572D">
                              <w:rPr>
                                <w:rFonts w:hint="eastAsia"/>
                              </w:rPr>
                              <w:t>盛岡市競争入札参加者に対する指名停止基準（</w:t>
                            </w:r>
                            <w:r w:rsidR="00395B4F" w:rsidRPr="00395B4F">
                              <w:rPr>
                                <w:rFonts w:hint="eastAsia"/>
                              </w:rPr>
                              <w:t>令和３年９月16日市長決裁</w:t>
                            </w:r>
                            <w:r w:rsidR="0037572D">
                              <w:rPr>
                                <w:rFonts w:hint="eastAsia"/>
                              </w:rPr>
                              <w:t>）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C84615" w14:textId="77777777" w:rsidR="00CC708B" w:rsidRPr="00CC708B" w:rsidRDefault="006E2059" w:rsidP="00CC708B">
                            <w:pPr>
                              <w:ind w:left="201" w:hangingChars="100" w:hanging="201"/>
                            </w:pPr>
                            <w:r>
                              <w:rPr>
                                <w:rFonts w:hint="eastAsia"/>
                              </w:rPr>
                              <w:t>７</w:t>
                            </w:r>
                            <w:r w:rsidR="00B45A38">
                              <w:rPr>
                                <w:rFonts w:hint="eastAsia"/>
                              </w:rPr>
                              <w:t xml:space="preserve">　</w:t>
                            </w:r>
                            <w:r w:rsidR="00CC708B" w:rsidRPr="00CC708B">
                              <w:rPr>
                                <w:rFonts w:hint="eastAsia"/>
                              </w:rPr>
                              <w:t>業務委託等資格者名簿「保守・点検・管理（修繕・整備を含む）-消防用設備保守点検」の資格を有する者で、市内に本社を有する者であること。</w:t>
                            </w:r>
                          </w:p>
                          <w:p w14:paraId="2192EFDF" w14:textId="5D355EDB" w:rsidR="006E2059" w:rsidRPr="00CC708B" w:rsidRDefault="006E2059" w:rsidP="00AB3F0C">
                            <w:pPr>
                              <w:ind w:left="201" w:hangingChars="100" w:hanging="201"/>
                            </w:pP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Pr="007E47C5"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59179DA6"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3A6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79897FE3" w:rsidR="00D86984" w:rsidRPr="00D86984" w:rsidRDefault="00D86984" w:rsidP="00267194">
      <w:pPr>
        <w:autoSpaceDE w:val="0"/>
        <w:autoSpaceDN w:val="0"/>
        <w:spacing w:line="360" w:lineRule="exact"/>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年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267194">
        <w:rPr>
          <w:rFonts w:asciiTheme="minorEastAsia" w:eastAsiaTheme="minorEastAsia" w:hAnsiTheme="minorEastAsia" w:hint="eastAsia"/>
          <w:sz w:val="24"/>
        </w:rPr>
        <w:t xml:space="preserve">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3204D5C2" w14:textId="77777777" w:rsidR="00D86984" w:rsidRPr="0026719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1F0D5EB4" w:rsidR="00D86984" w:rsidRPr="00D86984" w:rsidRDefault="00D86984" w:rsidP="00D86984">
      <w:pPr>
        <w:spacing w:line="-299" w:lineRule="auto"/>
        <w:ind w:left="426"/>
        <w:jc w:val="left"/>
        <w:rPr>
          <w:sz w:val="24"/>
        </w:rPr>
      </w:pPr>
      <w:r w:rsidRPr="00D86984">
        <w:rPr>
          <w:rFonts w:hint="eastAsia"/>
          <w:sz w:val="24"/>
        </w:rPr>
        <w:t>件　　名</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C49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37AC85CC" w:rsidR="00D86984" w:rsidRPr="00D86984" w:rsidRDefault="00D86984" w:rsidP="00267194">
      <w:pPr>
        <w:autoSpaceDE w:val="0"/>
        <w:autoSpaceDN w:val="0"/>
        <w:spacing w:line="299" w:lineRule="exact"/>
        <w:ind w:firstLineChars="200" w:firstLine="442"/>
        <w:jc w:val="left"/>
        <w:rPr>
          <w:sz w:val="24"/>
        </w:rPr>
      </w:pPr>
      <w:r w:rsidRPr="00D86984">
        <w:rPr>
          <w:rFonts w:asciiTheme="minorEastAsia" w:eastAsiaTheme="minorEastAsia" w:hAnsiTheme="minorEastAsia" w:hint="eastAsia"/>
          <w:sz w:val="24"/>
        </w:rPr>
        <w:t xml:space="preserve">令和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年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267194">
        <w:rPr>
          <w:rFonts w:asciiTheme="minorEastAsia" w:eastAsiaTheme="minorEastAsia" w:hAnsiTheme="minorEastAsia" w:hint="eastAsia"/>
          <w:sz w:val="24"/>
        </w:rPr>
        <w:t xml:space="preserve">　</w:t>
      </w:r>
      <w:r w:rsidR="00163413">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CF35" w14:textId="77777777" w:rsidR="00B0220F" w:rsidRDefault="00B0220F" w:rsidP="00D116C0">
      <w:r>
        <w:separator/>
      </w:r>
    </w:p>
  </w:endnote>
  <w:endnote w:type="continuationSeparator" w:id="0">
    <w:p w14:paraId="16CB82A6" w14:textId="77777777" w:rsidR="00B0220F" w:rsidRDefault="00B0220F"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4EDD" w14:textId="77777777" w:rsidR="00B0220F" w:rsidRDefault="00B0220F" w:rsidP="00D116C0">
      <w:r>
        <w:separator/>
      </w:r>
    </w:p>
  </w:footnote>
  <w:footnote w:type="continuationSeparator" w:id="0">
    <w:p w14:paraId="5140EB05" w14:textId="77777777" w:rsidR="00B0220F" w:rsidRDefault="00B0220F"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6464083">
    <w:abstractNumId w:val="2"/>
  </w:num>
  <w:num w:numId="2" w16cid:durableId="1751803446">
    <w:abstractNumId w:val="4"/>
  </w:num>
  <w:num w:numId="3" w16cid:durableId="2003506440">
    <w:abstractNumId w:val="7"/>
  </w:num>
  <w:num w:numId="4" w16cid:durableId="731737765">
    <w:abstractNumId w:val="1"/>
  </w:num>
  <w:num w:numId="5" w16cid:durableId="949775332">
    <w:abstractNumId w:val="0"/>
  </w:num>
  <w:num w:numId="6" w16cid:durableId="1752894236">
    <w:abstractNumId w:val="6"/>
  </w:num>
  <w:num w:numId="7" w16cid:durableId="566690463">
    <w:abstractNumId w:val="3"/>
  </w:num>
  <w:num w:numId="8" w16cid:durableId="311762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B68FF"/>
    <w:rsid w:val="000D70DA"/>
    <w:rsid w:val="000E3C30"/>
    <w:rsid w:val="00106A9A"/>
    <w:rsid w:val="00112CE9"/>
    <w:rsid w:val="001213A7"/>
    <w:rsid w:val="00122BCE"/>
    <w:rsid w:val="001240F8"/>
    <w:rsid w:val="00124967"/>
    <w:rsid w:val="00131632"/>
    <w:rsid w:val="0014780B"/>
    <w:rsid w:val="00163413"/>
    <w:rsid w:val="00163499"/>
    <w:rsid w:val="001709F7"/>
    <w:rsid w:val="0018719A"/>
    <w:rsid w:val="001978D0"/>
    <w:rsid w:val="001A2644"/>
    <w:rsid w:val="001B38E5"/>
    <w:rsid w:val="001C5694"/>
    <w:rsid w:val="001D05B4"/>
    <w:rsid w:val="001D146E"/>
    <w:rsid w:val="001D2B5E"/>
    <w:rsid w:val="001D4182"/>
    <w:rsid w:val="00236D1D"/>
    <w:rsid w:val="00267194"/>
    <w:rsid w:val="00276C2D"/>
    <w:rsid w:val="00280F9C"/>
    <w:rsid w:val="00283020"/>
    <w:rsid w:val="00293D4E"/>
    <w:rsid w:val="002A2D69"/>
    <w:rsid w:val="002D7F07"/>
    <w:rsid w:val="002F0DBF"/>
    <w:rsid w:val="002F75E4"/>
    <w:rsid w:val="00306787"/>
    <w:rsid w:val="00307D38"/>
    <w:rsid w:val="00313D97"/>
    <w:rsid w:val="00325D21"/>
    <w:rsid w:val="00357A6E"/>
    <w:rsid w:val="00373A10"/>
    <w:rsid w:val="0037551D"/>
    <w:rsid w:val="0037572D"/>
    <w:rsid w:val="0038568F"/>
    <w:rsid w:val="003862E2"/>
    <w:rsid w:val="00391A0D"/>
    <w:rsid w:val="00395B4F"/>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95B97"/>
    <w:rsid w:val="006B66B5"/>
    <w:rsid w:val="006C1D08"/>
    <w:rsid w:val="006E2059"/>
    <w:rsid w:val="006F2365"/>
    <w:rsid w:val="00710F79"/>
    <w:rsid w:val="00711625"/>
    <w:rsid w:val="00717AAC"/>
    <w:rsid w:val="00737346"/>
    <w:rsid w:val="00741812"/>
    <w:rsid w:val="00745F7F"/>
    <w:rsid w:val="007465CA"/>
    <w:rsid w:val="00750CBA"/>
    <w:rsid w:val="007A7479"/>
    <w:rsid w:val="007E47C5"/>
    <w:rsid w:val="007F04C2"/>
    <w:rsid w:val="00805DFD"/>
    <w:rsid w:val="00806C12"/>
    <w:rsid w:val="00807698"/>
    <w:rsid w:val="0080778E"/>
    <w:rsid w:val="00822F8A"/>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35D72"/>
    <w:rsid w:val="00A420FC"/>
    <w:rsid w:val="00A44113"/>
    <w:rsid w:val="00A567FD"/>
    <w:rsid w:val="00A57E68"/>
    <w:rsid w:val="00A6373B"/>
    <w:rsid w:val="00A70D1F"/>
    <w:rsid w:val="00A730AF"/>
    <w:rsid w:val="00A75126"/>
    <w:rsid w:val="00A822CB"/>
    <w:rsid w:val="00AA6988"/>
    <w:rsid w:val="00AB3416"/>
    <w:rsid w:val="00AB3F0C"/>
    <w:rsid w:val="00AC3564"/>
    <w:rsid w:val="00AC6F6B"/>
    <w:rsid w:val="00AC7E69"/>
    <w:rsid w:val="00AF6D68"/>
    <w:rsid w:val="00B0220F"/>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C708B"/>
    <w:rsid w:val="00CD1B42"/>
    <w:rsid w:val="00CD2A1F"/>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0A8A"/>
    <w:rsid w:val="00E754C4"/>
    <w:rsid w:val="00E97E49"/>
    <w:rsid w:val="00EB56E3"/>
    <w:rsid w:val="00ED4751"/>
    <w:rsid w:val="00ED69AE"/>
    <w:rsid w:val="00EF2398"/>
    <w:rsid w:val="00EF5DB5"/>
    <w:rsid w:val="00EF7D53"/>
    <w:rsid w:val="00F13444"/>
    <w:rsid w:val="00F34B7A"/>
    <w:rsid w:val="00F414EA"/>
    <w:rsid w:val="00F4257C"/>
    <w:rsid w:val="00F56A50"/>
    <w:rsid w:val="00F60F6C"/>
    <w:rsid w:val="00F61B54"/>
    <w:rsid w:val="00F61E82"/>
    <w:rsid w:val="00F6444B"/>
    <w:rsid w:val="00F9137C"/>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0502">
      <w:bodyDiv w:val="1"/>
      <w:marLeft w:val="0"/>
      <w:marRight w:val="0"/>
      <w:marTop w:val="0"/>
      <w:marBottom w:val="0"/>
      <w:divBdr>
        <w:top w:val="none" w:sz="0" w:space="0" w:color="auto"/>
        <w:left w:val="none" w:sz="0" w:space="0" w:color="auto"/>
        <w:bottom w:val="none" w:sz="0" w:space="0" w:color="auto"/>
        <w:right w:val="none" w:sz="0" w:space="0" w:color="auto"/>
      </w:divBdr>
    </w:div>
    <w:div w:id="4604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377</Characters>
  <Application>Microsoft Office Word</Application>
  <DocSecurity>0</DocSecurity>
  <Lines>3</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7T00:09:00Z</dcterms:created>
  <dcterms:modified xsi:type="dcterms:W3CDTF">2025-07-17T00:09:00Z</dcterms:modified>
</cp:coreProperties>
</file>